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1435D3">
      <w:pPr>
        <w:pStyle w:val="Heading2"/>
      </w:pPr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298" cy="5518298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88E" w:rsidRDefault="00706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88E" w:rsidRDefault="007068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88E" w:rsidRDefault="00706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88E" w:rsidRDefault="00706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1B581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0688E">
          <w:rPr>
            <w:rFonts w:asciiTheme="majorHAnsi" w:eastAsiaTheme="majorEastAsia" w:hAnsiTheme="majorHAnsi" w:cstheme="majorBidi"/>
            <w:sz w:val="32"/>
            <w:szCs w:val="32"/>
          </w:rPr>
          <w:t>AUGUST</w:t>
        </w:r>
        <w:r w:rsidR="00382F2E">
          <w:rPr>
            <w:rFonts w:asciiTheme="majorHAnsi" w:eastAsiaTheme="majorEastAsia" w:hAnsiTheme="majorHAnsi" w:cstheme="majorBidi"/>
            <w:sz w:val="32"/>
            <w:szCs w:val="32"/>
          </w:rPr>
          <w:t xml:space="preserve"> 2018</w:t>
        </w:r>
        <w:r w:rsidR="000D3B2D">
          <w:rPr>
            <w:rFonts w:asciiTheme="majorHAnsi" w:eastAsiaTheme="majorEastAsia" w:hAnsiTheme="majorHAnsi" w:cstheme="majorBidi"/>
            <w:sz w:val="32"/>
            <w:szCs w:val="32"/>
          </w:rPr>
          <w:t xml:space="preserve"> DAILY CASH FLOWS</w:t>
        </w:r>
      </w:sdtContent>
    </w:sdt>
  </w:p>
  <w:p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88E" w:rsidRDefault="007068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7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762"/>
    <w:rsid w:val="00002025"/>
    <w:rsid w:val="0000566F"/>
    <w:rsid w:val="000257FF"/>
    <w:rsid w:val="0004197A"/>
    <w:rsid w:val="00041F9C"/>
    <w:rsid w:val="000455F9"/>
    <w:rsid w:val="00045FF9"/>
    <w:rsid w:val="00047C1F"/>
    <w:rsid w:val="00050801"/>
    <w:rsid w:val="00053E3E"/>
    <w:rsid w:val="0005568B"/>
    <w:rsid w:val="000562AF"/>
    <w:rsid w:val="000563B0"/>
    <w:rsid w:val="000618E9"/>
    <w:rsid w:val="000622E3"/>
    <w:rsid w:val="00062461"/>
    <w:rsid w:val="00062AC8"/>
    <w:rsid w:val="00067FF6"/>
    <w:rsid w:val="00081088"/>
    <w:rsid w:val="000817FE"/>
    <w:rsid w:val="0008275E"/>
    <w:rsid w:val="00082D78"/>
    <w:rsid w:val="00084057"/>
    <w:rsid w:val="00085237"/>
    <w:rsid w:val="000872F6"/>
    <w:rsid w:val="00091A6C"/>
    <w:rsid w:val="000934D7"/>
    <w:rsid w:val="00093BA6"/>
    <w:rsid w:val="0009527B"/>
    <w:rsid w:val="000955C2"/>
    <w:rsid w:val="00097693"/>
    <w:rsid w:val="000A05FF"/>
    <w:rsid w:val="000A2093"/>
    <w:rsid w:val="000A2601"/>
    <w:rsid w:val="000B2A56"/>
    <w:rsid w:val="000B5B30"/>
    <w:rsid w:val="000B623A"/>
    <w:rsid w:val="000C192B"/>
    <w:rsid w:val="000C788E"/>
    <w:rsid w:val="000D0981"/>
    <w:rsid w:val="000D0F6B"/>
    <w:rsid w:val="000D3B2D"/>
    <w:rsid w:val="000D7457"/>
    <w:rsid w:val="000E19DA"/>
    <w:rsid w:val="000E1BDF"/>
    <w:rsid w:val="000F0F51"/>
    <w:rsid w:val="000F2F2E"/>
    <w:rsid w:val="000F602A"/>
    <w:rsid w:val="000F7037"/>
    <w:rsid w:val="000F7871"/>
    <w:rsid w:val="00105D65"/>
    <w:rsid w:val="00115146"/>
    <w:rsid w:val="0011522B"/>
    <w:rsid w:val="00115847"/>
    <w:rsid w:val="00117DAB"/>
    <w:rsid w:val="00117E72"/>
    <w:rsid w:val="00120226"/>
    <w:rsid w:val="00121A9B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9FD"/>
    <w:rsid w:val="00166304"/>
    <w:rsid w:val="00166719"/>
    <w:rsid w:val="001671D4"/>
    <w:rsid w:val="0017382E"/>
    <w:rsid w:val="00173D17"/>
    <w:rsid w:val="001748FB"/>
    <w:rsid w:val="00177454"/>
    <w:rsid w:val="001803D1"/>
    <w:rsid w:val="00180A30"/>
    <w:rsid w:val="00180DDF"/>
    <w:rsid w:val="0018217A"/>
    <w:rsid w:val="00183400"/>
    <w:rsid w:val="00185389"/>
    <w:rsid w:val="00185909"/>
    <w:rsid w:val="00191BAF"/>
    <w:rsid w:val="00193587"/>
    <w:rsid w:val="00195490"/>
    <w:rsid w:val="00196310"/>
    <w:rsid w:val="001963F1"/>
    <w:rsid w:val="001A42F1"/>
    <w:rsid w:val="001A60E1"/>
    <w:rsid w:val="001A7F27"/>
    <w:rsid w:val="001B009B"/>
    <w:rsid w:val="001B0FAE"/>
    <w:rsid w:val="001B3748"/>
    <w:rsid w:val="001B3E81"/>
    <w:rsid w:val="001B581C"/>
    <w:rsid w:val="001B7538"/>
    <w:rsid w:val="001C045C"/>
    <w:rsid w:val="001C150F"/>
    <w:rsid w:val="001C4514"/>
    <w:rsid w:val="001C530D"/>
    <w:rsid w:val="001D0122"/>
    <w:rsid w:val="001D1C93"/>
    <w:rsid w:val="001D73A0"/>
    <w:rsid w:val="001E3032"/>
    <w:rsid w:val="001E3131"/>
    <w:rsid w:val="001E65E3"/>
    <w:rsid w:val="001F0FE4"/>
    <w:rsid w:val="001F0FE7"/>
    <w:rsid w:val="001F1DEC"/>
    <w:rsid w:val="001F2FED"/>
    <w:rsid w:val="001F7E5C"/>
    <w:rsid w:val="00201D55"/>
    <w:rsid w:val="00201F2D"/>
    <w:rsid w:val="00202BBA"/>
    <w:rsid w:val="00204CCF"/>
    <w:rsid w:val="00205F37"/>
    <w:rsid w:val="0020637B"/>
    <w:rsid w:val="002103AC"/>
    <w:rsid w:val="00212ADC"/>
    <w:rsid w:val="00216352"/>
    <w:rsid w:val="002177F5"/>
    <w:rsid w:val="00217948"/>
    <w:rsid w:val="0023166E"/>
    <w:rsid w:val="00231D9A"/>
    <w:rsid w:val="00232BE7"/>
    <w:rsid w:val="0023505E"/>
    <w:rsid w:val="002363BD"/>
    <w:rsid w:val="0023683C"/>
    <w:rsid w:val="00237697"/>
    <w:rsid w:val="00237BCF"/>
    <w:rsid w:val="00240672"/>
    <w:rsid w:val="00241596"/>
    <w:rsid w:val="00242C5A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72392"/>
    <w:rsid w:val="002756DA"/>
    <w:rsid w:val="0028080E"/>
    <w:rsid w:val="00281530"/>
    <w:rsid w:val="002830AB"/>
    <w:rsid w:val="00284781"/>
    <w:rsid w:val="00284C09"/>
    <w:rsid w:val="002862FD"/>
    <w:rsid w:val="00287C66"/>
    <w:rsid w:val="002937C5"/>
    <w:rsid w:val="00293A9E"/>
    <w:rsid w:val="00294289"/>
    <w:rsid w:val="00294F15"/>
    <w:rsid w:val="00295639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A10"/>
    <w:rsid w:val="002C118C"/>
    <w:rsid w:val="002C1392"/>
    <w:rsid w:val="002C2FEF"/>
    <w:rsid w:val="002C39F8"/>
    <w:rsid w:val="002C431A"/>
    <w:rsid w:val="002C65D2"/>
    <w:rsid w:val="002D1BDA"/>
    <w:rsid w:val="002D33E5"/>
    <w:rsid w:val="002D3EFE"/>
    <w:rsid w:val="002D765E"/>
    <w:rsid w:val="002E028A"/>
    <w:rsid w:val="002F1389"/>
    <w:rsid w:val="002F49F6"/>
    <w:rsid w:val="002F7BC3"/>
    <w:rsid w:val="00300F79"/>
    <w:rsid w:val="003016C3"/>
    <w:rsid w:val="00302548"/>
    <w:rsid w:val="00305421"/>
    <w:rsid w:val="003064A1"/>
    <w:rsid w:val="00307B69"/>
    <w:rsid w:val="003101A0"/>
    <w:rsid w:val="00310848"/>
    <w:rsid w:val="00312349"/>
    <w:rsid w:val="0031540F"/>
    <w:rsid w:val="00322450"/>
    <w:rsid w:val="00325F42"/>
    <w:rsid w:val="00334DB2"/>
    <w:rsid w:val="003371C3"/>
    <w:rsid w:val="0033720A"/>
    <w:rsid w:val="00340F99"/>
    <w:rsid w:val="0034191F"/>
    <w:rsid w:val="00342157"/>
    <w:rsid w:val="003460C7"/>
    <w:rsid w:val="00350648"/>
    <w:rsid w:val="0035071B"/>
    <w:rsid w:val="00352F51"/>
    <w:rsid w:val="00354560"/>
    <w:rsid w:val="00357A3C"/>
    <w:rsid w:val="00360ACE"/>
    <w:rsid w:val="00362970"/>
    <w:rsid w:val="00363462"/>
    <w:rsid w:val="0036642F"/>
    <w:rsid w:val="0037126D"/>
    <w:rsid w:val="003752EC"/>
    <w:rsid w:val="00381549"/>
    <w:rsid w:val="00382153"/>
    <w:rsid w:val="00382C5F"/>
    <w:rsid w:val="00382F2E"/>
    <w:rsid w:val="00383104"/>
    <w:rsid w:val="00383BD4"/>
    <w:rsid w:val="00384C85"/>
    <w:rsid w:val="003864DC"/>
    <w:rsid w:val="00386A54"/>
    <w:rsid w:val="0038701C"/>
    <w:rsid w:val="00387257"/>
    <w:rsid w:val="00392A4E"/>
    <w:rsid w:val="0039409A"/>
    <w:rsid w:val="00397C2B"/>
    <w:rsid w:val="003A07BD"/>
    <w:rsid w:val="003A0AE5"/>
    <w:rsid w:val="003A1846"/>
    <w:rsid w:val="003A2D40"/>
    <w:rsid w:val="003A3705"/>
    <w:rsid w:val="003A420A"/>
    <w:rsid w:val="003A608B"/>
    <w:rsid w:val="003A790E"/>
    <w:rsid w:val="003A7A1D"/>
    <w:rsid w:val="003B1250"/>
    <w:rsid w:val="003B2D9A"/>
    <w:rsid w:val="003B57D3"/>
    <w:rsid w:val="003C0B7A"/>
    <w:rsid w:val="003C29D1"/>
    <w:rsid w:val="003C2F6D"/>
    <w:rsid w:val="003C4034"/>
    <w:rsid w:val="003C58F1"/>
    <w:rsid w:val="003C6604"/>
    <w:rsid w:val="003C7E4A"/>
    <w:rsid w:val="003D4C50"/>
    <w:rsid w:val="003D7F6F"/>
    <w:rsid w:val="003E098D"/>
    <w:rsid w:val="003E3E86"/>
    <w:rsid w:val="003E544E"/>
    <w:rsid w:val="003F1E4E"/>
    <w:rsid w:val="003F4831"/>
    <w:rsid w:val="003F4D15"/>
    <w:rsid w:val="00400439"/>
    <w:rsid w:val="00401ABE"/>
    <w:rsid w:val="00404380"/>
    <w:rsid w:val="00405B79"/>
    <w:rsid w:val="0041092E"/>
    <w:rsid w:val="00413AC9"/>
    <w:rsid w:val="00413E60"/>
    <w:rsid w:val="0041736C"/>
    <w:rsid w:val="0042563A"/>
    <w:rsid w:val="00426E0E"/>
    <w:rsid w:val="00431EF2"/>
    <w:rsid w:val="00433ACF"/>
    <w:rsid w:val="004415C0"/>
    <w:rsid w:val="00442A42"/>
    <w:rsid w:val="0044604D"/>
    <w:rsid w:val="004467A0"/>
    <w:rsid w:val="00446BA5"/>
    <w:rsid w:val="00451FEF"/>
    <w:rsid w:val="00452746"/>
    <w:rsid w:val="00453E75"/>
    <w:rsid w:val="00454357"/>
    <w:rsid w:val="004614ED"/>
    <w:rsid w:val="0047007D"/>
    <w:rsid w:val="00472917"/>
    <w:rsid w:val="00474580"/>
    <w:rsid w:val="0048349A"/>
    <w:rsid w:val="004858F3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38DF"/>
    <w:rsid w:val="004D3D23"/>
    <w:rsid w:val="004D5D3A"/>
    <w:rsid w:val="004E2866"/>
    <w:rsid w:val="004E49A2"/>
    <w:rsid w:val="004E6001"/>
    <w:rsid w:val="004E75FB"/>
    <w:rsid w:val="004F2513"/>
    <w:rsid w:val="004F2912"/>
    <w:rsid w:val="004F3727"/>
    <w:rsid w:val="004F469E"/>
    <w:rsid w:val="004F4831"/>
    <w:rsid w:val="0050432F"/>
    <w:rsid w:val="00506EC4"/>
    <w:rsid w:val="0051018D"/>
    <w:rsid w:val="00510B79"/>
    <w:rsid w:val="0051126F"/>
    <w:rsid w:val="00512F1B"/>
    <w:rsid w:val="00513910"/>
    <w:rsid w:val="0051753A"/>
    <w:rsid w:val="0052108B"/>
    <w:rsid w:val="00522D6B"/>
    <w:rsid w:val="00527CEF"/>
    <w:rsid w:val="005326BD"/>
    <w:rsid w:val="005345C8"/>
    <w:rsid w:val="0053764E"/>
    <w:rsid w:val="00540BC7"/>
    <w:rsid w:val="00541D9C"/>
    <w:rsid w:val="0054205E"/>
    <w:rsid w:val="00544AF7"/>
    <w:rsid w:val="005477E7"/>
    <w:rsid w:val="00550963"/>
    <w:rsid w:val="00552C5B"/>
    <w:rsid w:val="00553939"/>
    <w:rsid w:val="00553C23"/>
    <w:rsid w:val="00554A0E"/>
    <w:rsid w:val="0055505C"/>
    <w:rsid w:val="0055564C"/>
    <w:rsid w:val="00557C73"/>
    <w:rsid w:val="0056296B"/>
    <w:rsid w:val="00563236"/>
    <w:rsid w:val="005649DB"/>
    <w:rsid w:val="00565B90"/>
    <w:rsid w:val="00574298"/>
    <w:rsid w:val="00574735"/>
    <w:rsid w:val="00575D58"/>
    <w:rsid w:val="00583150"/>
    <w:rsid w:val="00585878"/>
    <w:rsid w:val="005861F2"/>
    <w:rsid w:val="005919D0"/>
    <w:rsid w:val="005969EC"/>
    <w:rsid w:val="005A06B9"/>
    <w:rsid w:val="005A122B"/>
    <w:rsid w:val="005A2C18"/>
    <w:rsid w:val="005A3780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EA7"/>
    <w:rsid w:val="005C549D"/>
    <w:rsid w:val="005D467D"/>
    <w:rsid w:val="005D7C3E"/>
    <w:rsid w:val="005E3D4E"/>
    <w:rsid w:val="005E4701"/>
    <w:rsid w:val="005E4834"/>
    <w:rsid w:val="005E4C1B"/>
    <w:rsid w:val="005E4F62"/>
    <w:rsid w:val="005F1109"/>
    <w:rsid w:val="005F157E"/>
    <w:rsid w:val="00607DFE"/>
    <w:rsid w:val="00610B5E"/>
    <w:rsid w:val="006214B4"/>
    <w:rsid w:val="00622B16"/>
    <w:rsid w:val="00623172"/>
    <w:rsid w:val="00624E56"/>
    <w:rsid w:val="006268B9"/>
    <w:rsid w:val="00630D39"/>
    <w:rsid w:val="0063106B"/>
    <w:rsid w:val="00631D26"/>
    <w:rsid w:val="0063479A"/>
    <w:rsid w:val="006357F3"/>
    <w:rsid w:val="00637558"/>
    <w:rsid w:val="00640C8D"/>
    <w:rsid w:val="006435D9"/>
    <w:rsid w:val="00644F4C"/>
    <w:rsid w:val="00645EEB"/>
    <w:rsid w:val="00646A78"/>
    <w:rsid w:val="00647A5A"/>
    <w:rsid w:val="0065020F"/>
    <w:rsid w:val="006507FB"/>
    <w:rsid w:val="00655799"/>
    <w:rsid w:val="0066155A"/>
    <w:rsid w:val="00661AAF"/>
    <w:rsid w:val="006632F6"/>
    <w:rsid w:val="006656A1"/>
    <w:rsid w:val="00666A5A"/>
    <w:rsid w:val="006678D5"/>
    <w:rsid w:val="00670F64"/>
    <w:rsid w:val="00672B00"/>
    <w:rsid w:val="00676822"/>
    <w:rsid w:val="00680B01"/>
    <w:rsid w:val="0068424E"/>
    <w:rsid w:val="00687009"/>
    <w:rsid w:val="006926CE"/>
    <w:rsid w:val="00693B74"/>
    <w:rsid w:val="006A0FD4"/>
    <w:rsid w:val="006A3321"/>
    <w:rsid w:val="006A58CB"/>
    <w:rsid w:val="006B0656"/>
    <w:rsid w:val="006B1E34"/>
    <w:rsid w:val="006B286E"/>
    <w:rsid w:val="006B7E0D"/>
    <w:rsid w:val="006C1497"/>
    <w:rsid w:val="006C1528"/>
    <w:rsid w:val="006C170C"/>
    <w:rsid w:val="006C5024"/>
    <w:rsid w:val="006C71E0"/>
    <w:rsid w:val="006D0DAA"/>
    <w:rsid w:val="006D0DDA"/>
    <w:rsid w:val="006D73F2"/>
    <w:rsid w:val="006E63BF"/>
    <w:rsid w:val="006F1279"/>
    <w:rsid w:val="006F17DF"/>
    <w:rsid w:val="006F5013"/>
    <w:rsid w:val="006F7432"/>
    <w:rsid w:val="00700330"/>
    <w:rsid w:val="00706372"/>
    <w:rsid w:val="0070688E"/>
    <w:rsid w:val="00706D5A"/>
    <w:rsid w:val="00706E27"/>
    <w:rsid w:val="0071066E"/>
    <w:rsid w:val="00712620"/>
    <w:rsid w:val="00716A65"/>
    <w:rsid w:val="00716D15"/>
    <w:rsid w:val="007214BF"/>
    <w:rsid w:val="00721FCB"/>
    <w:rsid w:val="007228BB"/>
    <w:rsid w:val="00724BED"/>
    <w:rsid w:val="00731510"/>
    <w:rsid w:val="007329C4"/>
    <w:rsid w:val="007330EB"/>
    <w:rsid w:val="007352E6"/>
    <w:rsid w:val="00740782"/>
    <w:rsid w:val="00741B27"/>
    <w:rsid w:val="00743AD4"/>
    <w:rsid w:val="00751B58"/>
    <w:rsid w:val="007520A4"/>
    <w:rsid w:val="00755BBF"/>
    <w:rsid w:val="00761DA1"/>
    <w:rsid w:val="00763050"/>
    <w:rsid w:val="007640E6"/>
    <w:rsid w:val="00766E57"/>
    <w:rsid w:val="00767762"/>
    <w:rsid w:val="00772E0D"/>
    <w:rsid w:val="0077316D"/>
    <w:rsid w:val="007763B9"/>
    <w:rsid w:val="00780B71"/>
    <w:rsid w:val="00780FB2"/>
    <w:rsid w:val="00787471"/>
    <w:rsid w:val="007879DA"/>
    <w:rsid w:val="0079210C"/>
    <w:rsid w:val="007A3309"/>
    <w:rsid w:val="007A4354"/>
    <w:rsid w:val="007A484C"/>
    <w:rsid w:val="007A48B3"/>
    <w:rsid w:val="007A58D4"/>
    <w:rsid w:val="007B076F"/>
    <w:rsid w:val="007B1762"/>
    <w:rsid w:val="007B3389"/>
    <w:rsid w:val="007B33BF"/>
    <w:rsid w:val="007B3C6E"/>
    <w:rsid w:val="007B3E5F"/>
    <w:rsid w:val="007B7A81"/>
    <w:rsid w:val="007C1CA9"/>
    <w:rsid w:val="007C6979"/>
    <w:rsid w:val="007D503F"/>
    <w:rsid w:val="007D54E1"/>
    <w:rsid w:val="007E3E77"/>
    <w:rsid w:val="007F426A"/>
    <w:rsid w:val="007F42A6"/>
    <w:rsid w:val="007F535B"/>
    <w:rsid w:val="007F58F4"/>
    <w:rsid w:val="00800D53"/>
    <w:rsid w:val="008034A5"/>
    <w:rsid w:val="008041EB"/>
    <w:rsid w:val="008049C5"/>
    <w:rsid w:val="00807C45"/>
    <w:rsid w:val="008126A6"/>
    <w:rsid w:val="00814B41"/>
    <w:rsid w:val="0081581E"/>
    <w:rsid w:val="008205D4"/>
    <w:rsid w:val="00822DC5"/>
    <w:rsid w:val="00823DE2"/>
    <w:rsid w:val="008300CE"/>
    <w:rsid w:val="008321F4"/>
    <w:rsid w:val="00832F45"/>
    <w:rsid w:val="008346C9"/>
    <w:rsid w:val="0084098E"/>
    <w:rsid w:val="0084163F"/>
    <w:rsid w:val="0084175F"/>
    <w:rsid w:val="008438FD"/>
    <w:rsid w:val="00843A5C"/>
    <w:rsid w:val="008441B9"/>
    <w:rsid w:val="00847CCA"/>
    <w:rsid w:val="0085030E"/>
    <w:rsid w:val="008530AE"/>
    <w:rsid w:val="008539E2"/>
    <w:rsid w:val="0085477D"/>
    <w:rsid w:val="008548BF"/>
    <w:rsid w:val="00855A79"/>
    <w:rsid w:val="00860470"/>
    <w:rsid w:val="008622F3"/>
    <w:rsid w:val="00862610"/>
    <w:rsid w:val="0086317E"/>
    <w:rsid w:val="00865209"/>
    <w:rsid w:val="008731E1"/>
    <w:rsid w:val="00874916"/>
    <w:rsid w:val="00874F22"/>
    <w:rsid w:val="008767AA"/>
    <w:rsid w:val="008777FE"/>
    <w:rsid w:val="00883EC3"/>
    <w:rsid w:val="00885495"/>
    <w:rsid w:val="00886336"/>
    <w:rsid w:val="008902A9"/>
    <w:rsid w:val="00897F0B"/>
    <w:rsid w:val="008A1F06"/>
    <w:rsid w:val="008A4015"/>
    <w:rsid w:val="008A78DE"/>
    <w:rsid w:val="008B1072"/>
    <w:rsid w:val="008B2F11"/>
    <w:rsid w:val="008B3D98"/>
    <w:rsid w:val="008B5397"/>
    <w:rsid w:val="008B6C8A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51FB"/>
    <w:rsid w:val="008E1AAF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6677"/>
    <w:rsid w:val="008F6C91"/>
    <w:rsid w:val="008F6DD6"/>
    <w:rsid w:val="009002D7"/>
    <w:rsid w:val="009133C0"/>
    <w:rsid w:val="00915771"/>
    <w:rsid w:val="00922607"/>
    <w:rsid w:val="00922902"/>
    <w:rsid w:val="00923703"/>
    <w:rsid w:val="00926CD7"/>
    <w:rsid w:val="0092724B"/>
    <w:rsid w:val="00927966"/>
    <w:rsid w:val="00932707"/>
    <w:rsid w:val="009360B3"/>
    <w:rsid w:val="00937740"/>
    <w:rsid w:val="00941B39"/>
    <w:rsid w:val="00944BC7"/>
    <w:rsid w:val="00945C4B"/>
    <w:rsid w:val="00945CBC"/>
    <w:rsid w:val="009502EB"/>
    <w:rsid w:val="00950807"/>
    <w:rsid w:val="00952E28"/>
    <w:rsid w:val="00953925"/>
    <w:rsid w:val="0096568B"/>
    <w:rsid w:val="00970DFC"/>
    <w:rsid w:val="00974D8D"/>
    <w:rsid w:val="00976138"/>
    <w:rsid w:val="00976B9E"/>
    <w:rsid w:val="0097774D"/>
    <w:rsid w:val="009802D3"/>
    <w:rsid w:val="009846B1"/>
    <w:rsid w:val="009866CD"/>
    <w:rsid w:val="00987F87"/>
    <w:rsid w:val="00991371"/>
    <w:rsid w:val="00992374"/>
    <w:rsid w:val="00993010"/>
    <w:rsid w:val="00996D9A"/>
    <w:rsid w:val="009A0507"/>
    <w:rsid w:val="009A4FD6"/>
    <w:rsid w:val="009A5AD1"/>
    <w:rsid w:val="009A5D2D"/>
    <w:rsid w:val="009A7A82"/>
    <w:rsid w:val="009A7C2D"/>
    <w:rsid w:val="009B1984"/>
    <w:rsid w:val="009B4452"/>
    <w:rsid w:val="009C46F4"/>
    <w:rsid w:val="009C5A94"/>
    <w:rsid w:val="009C5FC0"/>
    <w:rsid w:val="009C632C"/>
    <w:rsid w:val="009D0448"/>
    <w:rsid w:val="009D388F"/>
    <w:rsid w:val="009D7868"/>
    <w:rsid w:val="009D7F62"/>
    <w:rsid w:val="009E06EA"/>
    <w:rsid w:val="009F0B3F"/>
    <w:rsid w:val="009F1404"/>
    <w:rsid w:val="009F63B4"/>
    <w:rsid w:val="009F64A1"/>
    <w:rsid w:val="00A04A6C"/>
    <w:rsid w:val="00A04B80"/>
    <w:rsid w:val="00A119F6"/>
    <w:rsid w:val="00A13576"/>
    <w:rsid w:val="00A20CFE"/>
    <w:rsid w:val="00A22885"/>
    <w:rsid w:val="00A2406F"/>
    <w:rsid w:val="00A24198"/>
    <w:rsid w:val="00A31A93"/>
    <w:rsid w:val="00A31B30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166C"/>
    <w:rsid w:val="00A70A03"/>
    <w:rsid w:val="00A7177E"/>
    <w:rsid w:val="00A71F61"/>
    <w:rsid w:val="00A73432"/>
    <w:rsid w:val="00A80989"/>
    <w:rsid w:val="00A816D3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3CF"/>
    <w:rsid w:val="00A97F91"/>
    <w:rsid w:val="00AA58A2"/>
    <w:rsid w:val="00AA6BE7"/>
    <w:rsid w:val="00AA75B3"/>
    <w:rsid w:val="00AB0019"/>
    <w:rsid w:val="00AB12E5"/>
    <w:rsid w:val="00AB2916"/>
    <w:rsid w:val="00AB2ADA"/>
    <w:rsid w:val="00AC0ED4"/>
    <w:rsid w:val="00AC454C"/>
    <w:rsid w:val="00AC6018"/>
    <w:rsid w:val="00AC636C"/>
    <w:rsid w:val="00AD1EE2"/>
    <w:rsid w:val="00AD3425"/>
    <w:rsid w:val="00AD57F2"/>
    <w:rsid w:val="00AE06E8"/>
    <w:rsid w:val="00AE1C8D"/>
    <w:rsid w:val="00AE5F43"/>
    <w:rsid w:val="00AE7E5D"/>
    <w:rsid w:val="00AF288E"/>
    <w:rsid w:val="00AF2E1E"/>
    <w:rsid w:val="00AF30A0"/>
    <w:rsid w:val="00AF3D47"/>
    <w:rsid w:val="00B0230B"/>
    <w:rsid w:val="00B02480"/>
    <w:rsid w:val="00B0454C"/>
    <w:rsid w:val="00B04D16"/>
    <w:rsid w:val="00B068AB"/>
    <w:rsid w:val="00B07E49"/>
    <w:rsid w:val="00B113B2"/>
    <w:rsid w:val="00B17E88"/>
    <w:rsid w:val="00B21ECF"/>
    <w:rsid w:val="00B23E47"/>
    <w:rsid w:val="00B24E18"/>
    <w:rsid w:val="00B268DC"/>
    <w:rsid w:val="00B27052"/>
    <w:rsid w:val="00B30647"/>
    <w:rsid w:val="00B350BD"/>
    <w:rsid w:val="00B36E28"/>
    <w:rsid w:val="00B40E5A"/>
    <w:rsid w:val="00B41A19"/>
    <w:rsid w:val="00B601F7"/>
    <w:rsid w:val="00B6029E"/>
    <w:rsid w:val="00B62C05"/>
    <w:rsid w:val="00B702CE"/>
    <w:rsid w:val="00B724FE"/>
    <w:rsid w:val="00B729E7"/>
    <w:rsid w:val="00B72E52"/>
    <w:rsid w:val="00B74E6C"/>
    <w:rsid w:val="00B768CC"/>
    <w:rsid w:val="00B76CF6"/>
    <w:rsid w:val="00B779B4"/>
    <w:rsid w:val="00B801D7"/>
    <w:rsid w:val="00B819F8"/>
    <w:rsid w:val="00B82777"/>
    <w:rsid w:val="00B845F2"/>
    <w:rsid w:val="00B8580E"/>
    <w:rsid w:val="00B87D81"/>
    <w:rsid w:val="00B87DB3"/>
    <w:rsid w:val="00B90682"/>
    <w:rsid w:val="00B9759F"/>
    <w:rsid w:val="00BA063D"/>
    <w:rsid w:val="00BA0A8D"/>
    <w:rsid w:val="00BA2B78"/>
    <w:rsid w:val="00BA326D"/>
    <w:rsid w:val="00BA3F90"/>
    <w:rsid w:val="00BA7639"/>
    <w:rsid w:val="00BB0A63"/>
    <w:rsid w:val="00BB3532"/>
    <w:rsid w:val="00BB3B4E"/>
    <w:rsid w:val="00BB5328"/>
    <w:rsid w:val="00BB5BDF"/>
    <w:rsid w:val="00BB6ABB"/>
    <w:rsid w:val="00BC5A19"/>
    <w:rsid w:val="00BC5B12"/>
    <w:rsid w:val="00BD18D6"/>
    <w:rsid w:val="00BD240B"/>
    <w:rsid w:val="00BD366D"/>
    <w:rsid w:val="00BD4A2D"/>
    <w:rsid w:val="00BE0D02"/>
    <w:rsid w:val="00BE79FF"/>
    <w:rsid w:val="00BF026B"/>
    <w:rsid w:val="00C0184D"/>
    <w:rsid w:val="00C03518"/>
    <w:rsid w:val="00C035A7"/>
    <w:rsid w:val="00C03D82"/>
    <w:rsid w:val="00C04526"/>
    <w:rsid w:val="00C05809"/>
    <w:rsid w:val="00C068FB"/>
    <w:rsid w:val="00C11D4D"/>
    <w:rsid w:val="00C15DEB"/>
    <w:rsid w:val="00C16110"/>
    <w:rsid w:val="00C239B1"/>
    <w:rsid w:val="00C272C9"/>
    <w:rsid w:val="00C3087D"/>
    <w:rsid w:val="00C30CCF"/>
    <w:rsid w:val="00C36560"/>
    <w:rsid w:val="00C407AF"/>
    <w:rsid w:val="00C43C0C"/>
    <w:rsid w:val="00C46DAF"/>
    <w:rsid w:val="00C5086D"/>
    <w:rsid w:val="00C542CB"/>
    <w:rsid w:val="00C569B2"/>
    <w:rsid w:val="00C6039F"/>
    <w:rsid w:val="00C6377D"/>
    <w:rsid w:val="00C64DDA"/>
    <w:rsid w:val="00C66DAE"/>
    <w:rsid w:val="00C67135"/>
    <w:rsid w:val="00C723B2"/>
    <w:rsid w:val="00C7419D"/>
    <w:rsid w:val="00C75F18"/>
    <w:rsid w:val="00C77189"/>
    <w:rsid w:val="00C81F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6ECC"/>
    <w:rsid w:val="00CB0A55"/>
    <w:rsid w:val="00CB3804"/>
    <w:rsid w:val="00CB3EF7"/>
    <w:rsid w:val="00CB65EF"/>
    <w:rsid w:val="00CC02AC"/>
    <w:rsid w:val="00CC0856"/>
    <w:rsid w:val="00CC4E07"/>
    <w:rsid w:val="00CC5B27"/>
    <w:rsid w:val="00CC75FD"/>
    <w:rsid w:val="00CD266A"/>
    <w:rsid w:val="00CE01FB"/>
    <w:rsid w:val="00CE1728"/>
    <w:rsid w:val="00CE4148"/>
    <w:rsid w:val="00CE54A5"/>
    <w:rsid w:val="00CE7E4F"/>
    <w:rsid w:val="00CF091C"/>
    <w:rsid w:val="00CF288B"/>
    <w:rsid w:val="00D045B6"/>
    <w:rsid w:val="00D06952"/>
    <w:rsid w:val="00D137AD"/>
    <w:rsid w:val="00D146FE"/>
    <w:rsid w:val="00D15AD6"/>
    <w:rsid w:val="00D17FBB"/>
    <w:rsid w:val="00D222F0"/>
    <w:rsid w:val="00D241FA"/>
    <w:rsid w:val="00D258BA"/>
    <w:rsid w:val="00D274DB"/>
    <w:rsid w:val="00D31A82"/>
    <w:rsid w:val="00D32282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72EB"/>
    <w:rsid w:val="00D614A1"/>
    <w:rsid w:val="00D645F1"/>
    <w:rsid w:val="00D65EC0"/>
    <w:rsid w:val="00D676F4"/>
    <w:rsid w:val="00D74587"/>
    <w:rsid w:val="00D74D07"/>
    <w:rsid w:val="00D75A05"/>
    <w:rsid w:val="00D75CEE"/>
    <w:rsid w:val="00D77EFA"/>
    <w:rsid w:val="00D8298D"/>
    <w:rsid w:val="00D8516C"/>
    <w:rsid w:val="00D87800"/>
    <w:rsid w:val="00D92840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7264"/>
    <w:rsid w:val="00DB0591"/>
    <w:rsid w:val="00DB12EF"/>
    <w:rsid w:val="00DB376C"/>
    <w:rsid w:val="00DB45DF"/>
    <w:rsid w:val="00DB7DD9"/>
    <w:rsid w:val="00DC0789"/>
    <w:rsid w:val="00DC2341"/>
    <w:rsid w:val="00DC538A"/>
    <w:rsid w:val="00DD0BBC"/>
    <w:rsid w:val="00DD1084"/>
    <w:rsid w:val="00DD2C11"/>
    <w:rsid w:val="00DD619F"/>
    <w:rsid w:val="00DD7AD1"/>
    <w:rsid w:val="00DD7B7A"/>
    <w:rsid w:val="00DE4035"/>
    <w:rsid w:val="00DF3873"/>
    <w:rsid w:val="00DF3CA5"/>
    <w:rsid w:val="00DF3FFF"/>
    <w:rsid w:val="00DF5EE4"/>
    <w:rsid w:val="00DF6D1D"/>
    <w:rsid w:val="00DF77BD"/>
    <w:rsid w:val="00E01572"/>
    <w:rsid w:val="00E017AC"/>
    <w:rsid w:val="00E02CA5"/>
    <w:rsid w:val="00E033E7"/>
    <w:rsid w:val="00E1349B"/>
    <w:rsid w:val="00E14D13"/>
    <w:rsid w:val="00E20C49"/>
    <w:rsid w:val="00E22BF5"/>
    <w:rsid w:val="00E23570"/>
    <w:rsid w:val="00E23692"/>
    <w:rsid w:val="00E2547D"/>
    <w:rsid w:val="00E25BAE"/>
    <w:rsid w:val="00E27DDB"/>
    <w:rsid w:val="00E307B2"/>
    <w:rsid w:val="00E33907"/>
    <w:rsid w:val="00E3462F"/>
    <w:rsid w:val="00E3570D"/>
    <w:rsid w:val="00E3795E"/>
    <w:rsid w:val="00E40E55"/>
    <w:rsid w:val="00E40ED8"/>
    <w:rsid w:val="00E42670"/>
    <w:rsid w:val="00E44503"/>
    <w:rsid w:val="00E44610"/>
    <w:rsid w:val="00E46B0C"/>
    <w:rsid w:val="00E47379"/>
    <w:rsid w:val="00E50CE5"/>
    <w:rsid w:val="00E57EE3"/>
    <w:rsid w:val="00E62569"/>
    <w:rsid w:val="00E6306C"/>
    <w:rsid w:val="00E63F51"/>
    <w:rsid w:val="00E64A34"/>
    <w:rsid w:val="00E653EB"/>
    <w:rsid w:val="00E672E4"/>
    <w:rsid w:val="00E72068"/>
    <w:rsid w:val="00E9341A"/>
    <w:rsid w:val="00E93D85"/>
    <w:rsid w:val="00E94585"/>
    <w:rsid w:val="00E9736A"/>
    <w:rsid w:val="00E97AB1"/>
    <w:rsid w:val="00EA259C"/>
    <w:rsid w:val="00EA363A"/>
    <w:rsid w:val="00EA3A03"/>
    <w:rsid w:val="00EA4807"/>
    <w:rsid w:val="00EA7CD8"/>
    <w:rsid w:val="00EB0356"/>
    <w:rsid w:val="00EB0B7B"/>
    <w:rsid w:val="00EB2D39"/>
    <w:rsid w:val="00EB2F31"/>
    <w:rsid w:val="00EB4618"/>
    <w:rsid w:val="00EB4AA7"/>
    <w:rsid w:val="00EB6D52"/>
    <w:rsid w:val="00EB7DF6"/>
    <w:rsid w:val="00EC02D4"/>
    <w:rsid w:val="00EC03BE"/>
    <w:rsid w:val="00EC03F3"/>
    <w:rsid w:val="00EC1BCF"/>
    <w:rsid w:val="00EC2188"/>
    <w:rsid w:val="00EC252B"/>
    <w:rsid w:val="00ED3267"/>
    <w:rsid w:val="00ED7397"/>
    <w:rsid w:val="00EE01C3"/>
    <w:rsid w:val="00EE4B67"/>
    <w:rsid w:val="00EE6DC6"/>
    <w:rsid w:val="00EE6E33"/>
    <w:rsid w:val="00EF00D7"/>
    <w:rsid w:val="00EF146C"/>
    <w:rsid w:val="00EF2579"/>
    <w:rsid w:val="00EF4F19"/>
    <w:rsid w:val="00EF679D"/>
    <w:rsid w:val="00EF7DA7"/>
    <w:rsid w:val="00F00E4B"/>
    <w:rsid w:val="00F012B8"/>
    <w:rsid w:val="00F045DC"/>
    <w:rsid w:val="00F069D0"/>
    <w:rsid w:val="00F1174B"/>
    <w:rsid w:val="00F123B5"/>
    <w:rsid w:val="00F20436"/>
    <w:rsid w:val="00F219CA"/>
    <w:rsid w:val="00F260FE"/>
    <w:rsid w:val="00F26651"/>
    <w:rsid w:val="00F2695E"/>
    <w:rsid w:val="00F2782D"/>
    <w:rsid w:val="00F35460"/>
    <w:rsid w:val="00F4014F"/>
    <w:rsid w:val="00F45288"/>
    <w:rsid w:val="00F468BC"/>
    <w:rsid w:val="00F474FB"/>
    <w:rsid w:val="00F508EB"/>
    <w:rsid w:val="00F55B0F"/>
    <w:rsid w:val="00F5696F"/>
    <w:rsid w:val="00F61611"/>
    <w:rsid w:val="00F6183E"/>
    <w:rsid w:val="00F642F5"/>
    <w:rsid w:val="00F64CF6"/>
    <w:rsid w:val="00F66249"/>
    <w:rsid w:val="00F67176"/>
    <w:rsid w:val="00F674E1"/>
    <w:rsid w:val="00F67818"/>
    <w:rsid w:val="00F7129D"/>
    <w:rsid w:val="00F7183E"/>
    <w:rsid w:val="00F71CDD"/>
    <w:rsid w:val="00F72352"/>
    <w:rsid w:val="00F736FF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FC5"/>
    <w:rsid w:val="00FB3187"/>
    <w:rsid w:val="00FB45AA"/>
    <w:rsid w:val="00FB6D85"/>
    <w:rsid w:val="00FB6EB3"/>
    <w:rsid w:val="00FB6F60"/>
    <w:rsid w:val="00FC4711"/>
    <w:rsid w:val="00FC48AE"/>
    <w:rsid w:val="00FD1A2F"/>
    <w:rsid w:val="00FD3835"/>
    <w:rsid w:val="00FD4A71"/>
    <w:rsid w:val="00FD4F35"/>
    <w:rsid w:val="00FD6608"/>
    <w:rsid w:val="00FD76C2"/>
    <w:rsid w:val="00FD777B"/>
    <w:rsid w:val="00FD7908"/>
    <w:rsid w:val="00FE59FA"/>
    <w:rsid w:val="00FF2AA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0177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4034263821172"/>
          <c:y val="2.3250908366028472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4"/>
                <c:pt idx="1">
                  <c:v>AUG 01</c:v>
                </c:pt>
                <c:pt idx="2">
                  <c:v>AUG 02</c:v>
                </c:pt>
                <c:pt idx="3">
                  <c:v>AUG 03</c:v>
                </c:pt>
                <c:pt idx="4">
                  <c:v>AUG 06</c:v>
                </c:pt>
                <c:pt idx="5">
                  <c:v>AUG 07</c:v>
                </c:pt>
                <c:pt idx="6">
                  <c:v>AUG 08</c:v>
                </c:pt>
                <c:pt idx="7">
                  <c:v>AUG 09</c:v>
                </c:pt>
                <c:pt idx="8">
                  <c:v>AUG 10</c:v>
                </c:pt>
                <c:pt idx="9">
                  <c:v>AUG 13</c:v>
                </c:pt>
                <c:pt idx="10">
                  <c:v>AUG 14</c:v>
                </c:pt>
                <c:pt idx="11">
                  <c:v>AUG 15</c:v>
                </c:pt>
                <c:pt idx="12">
                  <c:v>AUG 16</c:v>
                </c:pt>
                <c:pt idx="13">
                  <c:v>AUG 17</c:v>
                </c:pt>
                <c:pt idx="14">
                  <c:v>AUG 20</c:v>
                </c:pt>
                <c:pt idx="15">
                  <c:v>AUG 21</c:v>
                </c:pt>
                <c:pt idx="16">
                  <c:v>AUG 22</c:v>
                </c:pt>
                <c:pt idx="17">
                  <c:v>AUG 23</c:v>
                </c:pt>
                <c:pt idx="18">
                  <c:v>AUG 24</c:v>
                </c:pt>
                <c:pt idx="19">
                  <c:v>AUG 27</c:v>
                </c:pt>
                <c:pt idx="20">
                  <c:v>AUG 28</c:v>
                </c:pt>
                <c:pt idx="21">
                  <c:v>AUG 29</c:v>
                </c:pt>
                <c:pt idx="22">
                  <c:v>AUG 30</c:v>
                </c:pt>
                <c:pt idx="23">
                  <c:v>AUG 31</c:v>
                </c:pt>
              </c:strCache>
            </c:strRef>
          </c:cat>
          <c:val>
            <c:numRef>
              <c:f>Sheet1!$B$2:$B$26</c:f>
              <c:numCache>
                <c:formatCode>_("$"* #,##0.00_);_("$"* \(#,##0.00\);_("$"* "-"??_);_(@_)</c:formatCode>
                <c:ptCount val="25"/>
                <c:pt idx="0">
                  <c:v>0</c:v>
                </c:pt>
                <c:pt idx="1">
                  <c:v>10232575.51</c:v>
                </c:pt>
                <c:pt idx="2">
                  <c:v>213325287.05000001</c:v>
                </c:pt>
                <c:pt idx="3">
                  <c:v>45659283.369999997</c:v>
                </c:pt>
                <c:pt idx="4">
                  <c:v>29445878.940000001</c:v>
                </c:pt>
                <c:pt idx="5">
                  <c:v>27620853.170000002</c:v>
                </c:pt>
                <c:pt idx="6">
                  <c:v>22405538.350000001</c:v>
                </c:pt>
                <c:pt idx="7">
                  <c:v>83967278.840000004</c:v>
                </c:pt>
                <c:pt idx="8">
                  <c:v>35188718.600000001</c:v>
                </c:pt>
                <c:pt idx="9">
                  <c:v>31698087.100000001</c:v>
                </c:pt>
                <c:pt idx="10">
                  <c:v>52729311.210000001</c:v>
                </c:pt>
                <c:pt idx="11">
                  <c:v>81293326.040000007</c:v>
                </c:pt>
                <c:pt idx="12">
                  <c:v>188757059.84</c:v>
                </c:pt>
                <c:pt idx="13">
                  <c:v>77801035.909999996</c:v>
                </c:pt>
                <c:pt idx="14">
                  <c:v>35747249.740000002</c:v>
                </c:pt>
                <c:pt idx="15">
                  <c:v>98398183.5</c:v>
                </c:pt>
                <c:pt idx="16">
                  <c:v>110380183.41</c:v>
                </c:pt>
                <c:pt idx="17">
                  <c:v>146667565.49000001</c:v>
                </c:pt>
                <c:pt idx="18">
                  <c:v>22954719.399999999</c:v>
                </c:pt>
                <c:pt idx="19">
                  <c:v>46343222.710000001</c:v>
                </c:pt>
                <c:pt idx="20">
                  <c:v>58921978.060000002</c:v>
                </c:pt>
                <c:pt idx="21">
                  <c:v>31317564.34</c:v>
                </c:pt>
                <c:pt idx="22">
                  <c:v>79573286.319999993</c:v>
                </c:pt>
                <c:pt idx="23">
                  <c:v>21443354.2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4"/>
                <c:pt idx="1">
                  <c:v>AUG 01</c:v>
                </c:pt>
                <c:pt idx="2">
                  <c:v>AUG 02</c:v>
                </c:pt>
                <c:pt idx="3">
                  <c:v>AUG 03</c:v>
                </c:pt>
                <c:pt idx="4">
                  <c:v>AUG 06</c:v>
                </c:pt>
                <c:pt idx="5">
                  <c:v>AUG 07</c:v>
                </c:pt>
                <c:pt idx="6">
                  <c:v>AUG 08</c:v>
                </c:pt>
                <c:pt idx="7">
                  <c:v>AUG 09</c:v>
                </c:pt>
                <c:pt idx="8">
                  <c:v>AUG 10</c:v>
                </c:pt>
                <c:pt idx="9">
                  <c:v>AUG 13</c:v>
                </c:pt>
                <c:pt idx="10">
                  <c:v>AUG 14</c:v>
                </c:pt>
                <c:pt idx="11">
                  <c:v>AUG 15</c:v>
                </c:pt>
                <c:pt idx="12">
                  <c:v>AUG 16</c:v>
                </c:pt>
                <c:pt idx="13">
                  <c:v>AUG 17</c:v>
                </c:pt>
                <c:pt idx="14">
                  <c:v>AUG 20</c:v>
                </c:pt>
                <c:pt idx="15">
                  <c:v>AUG 21</c:v>
                </c:pt>
                <c:pt idx="16">
                  <c:v>AUG 22</c:v>
                </c:pt>
                <c:pt idx="17">
                  <c:v>AUG 23</c:v>
                </c:pt>
                <c:pt idx="18">
                  <c:v>AUG 24</c:v>
                </c:pt>
                <c:pt idx="19">
                  <c:v>AUG 27</c:v>
                </c:pt>
                <c:pt idx="20">
                  <c:v>AUG 28</c:v>
                </c:pt>
                <c:pt idx="21">
                  <c:v>AUG 29</c:v>
                </c:pt>
                <c:pt idx="22">
                  <c:v>AUG 30</c:v>
                </c:pt>
                <c:pt idx="23">
                  <c:v>AUG 31</c:v>
                </c:pt>
              </c:strCache>
            </c:strRef>
          </c:cat>
          <c:val>
            <c:numRef>
              <c:f>Sheet1!$C$2:$C$26</c:f>
              <c:numCache>
                <c:formatCode>_("$"* #,##0.00_);_("$"* \(#,##0.00\);_("$"* "-"??_);_(@_)</c:formatCode>
                <c:ptCount val="25"/>
                <c:pt idx="0">
                  <c:v>0</c:v>
                </c:pt>
                <c:pt idx="1">
                  <c:v>34808477.240000002</c:v>
                </c:pt>
                <c:pt idx="2">
                  <c:v>16589577.52</c:v>
                </c:pt>
                <c:pt idx="3">
                  <c:v>328477303.87</c:v>
                </c:pt>
                <c:pt idx="4">
                  <c:v>25374435.699999999</c:v>
                </c:pt>
                <c:pt idx="5">
                  <c:v>18546230.239999998</c:v>
                </c:pt>
                <c:pt idx="6">
                  <c:v>21958885.829999998</c:v>
                </c:pt>
                <c:pt idx="7">
                  <c:v>10350828.800000001</c:v>
                </c:pt>
                <c:pt idx="8">
                  <c:v>158794291.72</c:v>
                </c:pt>
                <c:pt idx="9">
                  <c:v>17915170.460000001</c:v>
                </c:pt>
                <c:pt idx="10">
                  <c:v>15269397.1</c:v>
                </c:pt>
                <c:pt idx="11">
                  <c:v>19546821.5</c:v>
                </c:pt>
                <c:pt idx="12">
                  <c:v>33419343.149999999</c:v>
                </c:pt>
                <c:pt idx="13">
                  <c:v>165576777.87</c:v>
                </c:pt>
                <c:pt idx="14">
                  <c:v>7289961.0499999998</c:v>
                </c:pt>
                <c:pt idx="15">
                  <c:v>46770610.649999999</c:v>
                </c:pt>
                <c:pt idx="16">
                  <c:v>19870243.75</c:v>
                </c:pt>
                <c:pt idx="17">
                  <c:v>149951731.96000001</c:v>
                </c:pt>
                <c:pt idx="18">
                  <c:v>143254598.88</c:v>
                </c:pt>
                <c:pt idx="19">
                  <c:v>19785024.960000001</c:v>
                </c:pt>
                <c:pt idx="20">
                  <c:v>28075977.739999998</c:v>
                </c:pt>
                <c:pt idx="21">
                  <c:v>15881757.41</c:v>
                </c:pt>
                <c:pt idx="22">
                  <c:v>186029279.19</c:v>
                </c:pt>
                <c:pt idx="23">
                  <c:v>172350472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9FDE-5E84-458D-8789-DF6A3740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8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8 DAILY CASH FLOWS</dc:title>
  <dc:creator>Melissa Corrigan</dc:creator>
  <cp:lastModifiedBy>Jennifer Jones</cp:lastModifiedBy>
  <cp:revision>36</cp:revision>
  <cp:lastPrinted>2017-06-30T18:29:00Z</cp:lastPrinted>
  <dcterms:created xsi:type="dcterms:W3CDTF">2018-07-31T21:14:00Z</dcterms:created>
  <dcterms:modified xsi:type="dcterms:W3CDTF">2018-08-31T20:06:00Z</dcterms:modified>
</cp:coreProperties>
</file>